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Jorge Martínez</w:t>
      </w:r>
    </w:p>
    <w:p>
      <w:r>
        <w:rPr>
          <w:rFonts w:ascii="Calibri" w:hAnsi="Calibri" w:eastAsia="Calibri"/>
          <w:b w:val="0"/>
          <w:color w:val="2F80ED"/>
          <w:sz w:val="24"/>
        </w:rPr>
        <w:t>Consultor SAP FI</w:t>
      </w:r>
    </w:p>
    <w:p>
      <w:r>
        <w:rPr>
          <w:rFonts w:ascii="Calibri" w:hAnsi="Calibri" w:eastAsia="Calibri"/>
          <w:b w:val="0"/>
          <w:sz w:val="21"/>
        </w:rPr>
        <w:t>jorge.martinezz6219@gmail.com | 912846537 | San Borja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563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rge_martine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56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 SAP FI con 10+ años en contabilidad financiera S/4HANA: cierres acelerados, conciliaciones automatizadas y cumplimiento SOX/NIIF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 SAP FI – BBVA | 2023 – Actualidad</w:t>
      </w:r>
    </w:p>
    <w:p>
      <w:r>
        <w:rPr>
          <w:rFonts w:ascii="Calibri" w:hAnsi="Calibri" w:eastAsia="Calibri"/>
          <w:b w:val="0"/>
          <w:sz w:val="20"/>
        </w:rPr>
        <w:t>Lima / Banc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ierre contable reducido de D+6 a D+3 con jobs de automatiza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minución de diferencias de conciliación en 62% con reglas y match automátic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Trazabilidad SOX completa con auditorías exitosas en 2024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arametrización New GL, segment reporting y ledger paralel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conciliaciones bancarias (EBBS/EBRS)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eño de reportes FIORI para estados financiero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igración ECC → S/4HANA 2023 (Finance)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FI ↔ TRM para tesorería y derivad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onitoreo de interfaces de extractos MT940.</w:t>
      </w:r>
    </w:p>
    <w:p>
      <w:r>
        <w:rPr>
          <w:rFonts w:ascii="Calibri" w:hAnsi="Calibri" w:eastAsia="Calibri"/>
          <w:b/>
          <w:sz w:val="23"/>
        </w:rPr>
        <w:t>Consultor SAP FI – Scotiabank | 2021 – 2023</w:t>
      </w:r>
    </w:p>
    <w:p>
      <w:r>
        <w:rPr>
          <w:rFonts w:ascii="Calibri" w:hAnsi="Calibri" w:eastAsia="Calibri"/>
          <w:b w:val="0"/>
          <w:sz w:val="20"/>
        </w:rPr>
        <w:t>Lima / Banc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 ajustes manuales en 45% por reglas de contabiliza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jora del tiempo de preparación de estados NIIF en 30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provisiones recurrentes con plantilla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onfiguración AP/AR/AA, determinación de cuentas y retencion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eño de controles FI-AA para activos y depreciacion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oporte fiscal e impuestos (PER) integrado con SD/MM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royecto de cierres continuos (continuous closing)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sistemas externos para facturas electrónic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mplementación de reportes IFRS en Fiori.</w:t>
      </w:r>
    </w:p>
    <w:p>
      <w:r>
        <w:rPr>
          <w:rFonts w:ascii="Calibri" w:hAnsi="Calibri" w:eastAsia="Calibri"/>
          <w:b/>
          <w:sz w:val="23"/>
        </w:rPr>
        <w:t>Consultor SAP FI – Banco de Crédito del Perú | 2019 – 2021</w:t>
      </w:r>
    </w:p>
    <w:p>
      <w:r>
        <w:rPr>
          <w:rFonts w:ascii="Calibri" w:hAnsi="Calibri" w:eastAsia="Calibri"/>
          <w:b w:val="0"/>
          <w:sz w:val="20"/>
        </w:rPr>
        <w:t>Lima / Banc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minución de reprocesos contables en 33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 tiempos de conciliación de días a hor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jora de calidad de datos maestros en 40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arametrización de pagos automáticos y medios magnétic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eño de políticas de cierre y calendari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pacitación a contabilidad y tesorería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mplementación de Bank Communication Management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FI ↔ CO para centros de benefici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ata cleansing y gobernanza de maestro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Contabilidad y Finanzas – Pontificia Universidad Católica del Perú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Associate – SAP S/4HANA Financial Accounting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NIIF Diplomado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FI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New GL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AP/AR/AA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Banking/EBanking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FRS/NIIF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/4HANA Finance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Fiori Finance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-Avanzad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